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FA642B" w:rsidR="00DF4FD8" w:rsidRPr="00A410FF" w:rsidRDefault="003059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7F91B" w:rsidR="00222997" w:rsidRPr="0078428F" w:rsidRDefault="003059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400E17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5624EB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7D1E48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3283BE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365496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275128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842CA3" w:rsidR="00222997" w:rsidRPr="00927C1B" w:rsidRDefault="003059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E17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7F02B6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0DD1AB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84F3DF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F19881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D0884F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70D96F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C81194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AA1116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B26B8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D09473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267246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20DBEF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7B1D49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A3A56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A08890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135F90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7EF57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609520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E202B0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252C26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2D904B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B0F64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73247C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3EF551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B95F8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05958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83E3FD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58927F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ED5EC9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BAEC4" w:rsidR="0041001E" w:rsidRPr="004B120E" w:rsidRDefault="003059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C6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F06D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A12B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1D4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5966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1 Calendar</dc:title>
  <dc:subject>Free printable June 1711 Calendar</dc:subject>
  <dc:creator>General Blue Corporation</dc:creator>
  <keywords>June 1711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